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C22" w:rsidRPr="002C2FBC" w:rsidRDefault="00B42D22" w:rsidP="00F31C22">
      <w:pPr>
        <w:tabs>
          <w:tab w:val="left" w:pos="3119"/>
        </w:tabs>
        <w:spacing w:line="360" w:lineRule="auto"/>
        <w:ind w:leftChars="-31" w:left="427" w:hangingChars="175" w:hanging="492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2014年度</w:t>
      </w:r>
      <w:r w:rsidR="00F31C22" w:rsidRPr="002C2FBC">
        <w:rPr>
          <w:rFonts w:ascii="ＭＳ ゴシック" w:eastAsia="ＭＳ ゴシック" w:hAnsi="ＭＳ ゴシック" w:hint="eastAsia"/>
          <w:b/>
          <w:sz w:val="28"/>
          <w:szCs w:val="28"/>
        </w:rPr>
        <w:t>「全国移動ネット災害支援の会」活動報告</w:t>
      </w:r>
    </w:p>
    <w:p w:rsidR="00390C5B" w:rsidRPr="00F31C22" w:rsidRDefault="00390C5B" w:rsidP="00903050">
      <w:pPr>
        <w:ind w:leftChars="-202" w:left="-424" w:rightChars="-27" w:right="-57"/>
        <w:rPr>
          <w:rFonts w:ascii="ＭＳ 明朝" w:hAnsi="ＭＳ 明朝" w:hint="eastAsia"/>
          <w:b/>
          <w:sz w:val="24"/>
          <w:shd w:val="clear" w:color="auto" w:fill="FFFFFF"/>
        </w:rPr>
      </w:pPr>
    </w:p>
    <w:p w:rsidR="00B41599" w:rsidRDefault="00B41599" w:rsidP="00903050">
      <w:pPr>
        <w:ind w:rightChars="-27" w:right="-57"/>
        <w:rPr>
          <w:rFonts w:ascii="ＭＳ 明朝" w:hAnsi="ＭＳ 明朝" w:hint="eastAsia"/>
          <w:b/>
          <w:sz w:val="24"/>
          <w:shd w:val="clear" w:color="auto" w:fill="FFFFFF"/>
        </w:rPr>
      </w:pPr>
      <w:r>
        <w:rPr>
          <w:rFonts w:ascii="ＭＳ 明朝" w:hAnsi="ＭＳ 明朝" w:hint="eastAsia"/>
          <w:b/>
          <w:sz w:val="24"/>
          <w:shd w:val="clear" w:color="auto" w:fill="FFFFFF"/>
        </w:rPr>
        <w:t>１、</w:t>
      </w:r>
      <w:r w:rsidR="00F31C22">
        <w:rPr>
          <w:rFonts w:ascii="ＭＳ 明朝" w:hAnsi="ＭＳ 明朝" w:hint="eastAsia"/>
          <w:b/>
          <w:sz w:val="24"/>
          <w:shd w:val="clear" w:color="auto" w:fill="FFFFFF"/>
        </w:rPr>
        <w:t>2014年度</w:t>
      </w:r>
      <w:r>
        <w:rPr>
          <w:rFonts w:ascii="ＭＳ 明朝" w:hAnsi="ＭＳ 明朝" w:hint="eastAsia"/>
          <w:b/>
          <w:sz w:val="24"/>
          <w:shd w:val="clear" w:color="auto" w:fill="FFFFFF"/>
        </w:rPr>
        <w:t>活動報告</w:t>
      </w:r>
    </w:p>
    <w:p w:rsidR="002E54D6" w:rsidRDefault="00B41599" w:rsidP="00903050">
      <w:pPr>
        <w:ind w:rightChars="-27" w:right="-57"/>
        <w:rPr>
          <w:rFonts w:ascii="ＭＳ 明朝" w:hAnsi="ＭＳ 明朝" w:hint="eastAsia"/>
          <w:b/>
          <w:sz w:val="24"/>
          <w:shd w:val="clear" w:color="auto" w:fill="FFFFFF"/>
        </w:rPr>
      </w:pPr>
      <w:r>
        <w:rPr>
          <w:rFonts w:ascii="ＭＳ 明朝" w:hAnsi="ＭＳ 明朝" w:hint="eastAsia"/>
          <w:b/>
          <w:sz w:val="24"/>
          <w:shd w:val="clear" w:color="auto" w:fill="FFFFFF"/>
        </w:rPr>
        <w:t>（１）</w:t>
      </w:r>
      <w:r w:rsidR="002E54D6">
        <w:rPr>
          <w:rFonts w:ascii="ＭＳ 明朝" w:hAnsi="ＭＳ 明朝" w:hint="eastAsia"/>
          <w:b/>
          <w:sz w:val="24"/>
          <w:shd w:val="clear" w:color="auto" w:fill="FFFFFF"/>
        </w:rPr>
        <w:t>今後の災害対策として基金設立の準備・設立・運営</w:t>
      </w:r>
    </w:p>
    <w:p w:rsidR="002E54D6" w:rsidRPr="00BC40EF" w:rsidRDefault="002E54D6" w:rsidP="00903050">
      <w:pPr>
        <w:ind w:leftChars="228" w:left="688" w:rightChars="-27" w:right="-57" w:hangingChars="95" w:hanging="209"/>
        <w:rPr>
          <w:rFonts w:ascii="ＭＳ 明朝" w:hAnsi="ＭＳ 明朝" w:hint="eastAsia"/>
          <w:sz w:val="22"/>
          <w:szCs w:val="22"/>
          <w:shd w:val="clear" w:color="auto" w:fill="FFFFFF"/>
        </w:rPr>
      </w:pPr>
      <w:r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・柿久保代表を中心に大阪のメンバーが、「ゆめ風基金」と連携して、「ももくり送迎基金」の設立準備を行った。災害支援の会のメンバーは、全員が「ももくり送迎基金」の運営委員に就任するとともに、「ももくり送迎基金」に70万円を出資した。</w:t>
      </w:r>
    </w:p>
    <w:p w:rsidR="002E54D6" w:rsidRPr="00BC40EF" w:rsidRDefault="002E54D6" w:rsidP="00903050">
      <w:pPr>
        <w:ind w:leftChars="228" w:left="688" w:rightChars="-27" w:right="-57" w:hangingChars="95" w:hanging="209"/>
        <w:rPr>
          <w:rFonts w:ascii="ＭＳ 明朝" w:hAnsi="ＭＳ 明朝" w:hint="eastAsia"/>
          <w:sz w:val="22"/>
          <w:szCs w:val="22"/>
          <w:shd w:val="clear" w:color="auto" w:fill="FFFFFF"/>
        </w:rPr>
      </w:pPr>
      <w:r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・基金は、7月に正式に発足し、2月に滋賀県栗東市で「大災害時における障がい者・移動制約者の実態と、必要な移動送迎活動の課題」と題してセミナーを開催した。</w:t>
      </w:r>
    </w:p>
    <w:p w:rsidR="002E54D6" w:rsidRPr="00E8317B" w:rsidRDefault="002E54D6" w:rsidP="00903050">
      <w:pPr>
        <w:ind w:leftChars="203" w:left="707" w:rightChars="-27" w:right="-57" w:hangingChars="117" w:hanging="281"/>
        <w:rPr>
          <w:rFonts w:ascii="ＭＳ 明朝" w:hAnsi="ＭＳ 明朝" w:hint="eastAsia"/>
          <w:sz w:val="24"/>
          <w:shd w:val="clear" w:color="auto" w:fill="FFFFFF"/>
        </w:rPr>
      </w:pPr>
    </w:p>
    <w:p w:rsidR="00CC14F0" w:rsidRDefault="00B41599" w:rsidP="00903050">
      <w:pPr>
        <w:ind w:rightChars="-27" w:right="-57"/>
        <w:rPr>
          <w:rFonts w:ascii="ＭＳ 明朝" w:hAnsi="ＭＳ 明朝" w:hint="eastAsia"/>
          <w:b/>
          <w:sz w:val="24"/>
          <w:shd w:val="clear" w:color="auto" w:fill="FFFFFF"/>
        </w:rPr>
      </w:pPr>
      <w:r>
        <w:rPr>
          <w:rFonts w:ascii="ＭＳ 明朝" w:hAnsi="ＭＳ 明朝" w:hint="eastAsia"/>
          <w:b/>
          <w:sz w:val="24"/>
          <w:shd w:val="clear" w:color="auto" w:fill="FFFFFF"/>
        </w:rPr>
        <w:t>（２）</w:t>
      </w:r>
      <w:r w:rsidR="00CC14F0">
        <w:rPr>
          <w:rFonts w:ascii="ＭＳ 明朝" w:hAnsi="ＭＳ 明朝" w:hint="eastAsia"/>
          <w:b/>
          <w:sz w:val="24"/>
          <w:shd w:val="clear" w:color="auto" w:fill="FFFFFF"/>
        </w:rPr>
        <w:t>「</w:t>
      </w:r>
      <w:r w:rsidR="00D66EC6">
        <w:rPr>
          <w:rFonts w:ascii="ＭＳ 明朝" w:hAnsi="ＭＳ 明朝" w:hint="eastAsia"/>
          <w:b/>
          <w:sz w:val="24"/>
          <w:shd w:val="clear" w:color="auto" w:fill="FFFFFF"/>
        </w:rPr>
        <w:t>ＮＰＯ</w:t>
      </w:r>
      <w:r w:rsidR="00CC14F0">
        <w:rPr>
          <w:rFonts w:ascii="ＭＳ 明朝" w:hAnsi="ＭＳ 明朝" w:hint="eastAsia"/>
          <w:b/>
          <w:sz w:val="24"/>
          <w:shd w:val="clear" w:color="auto" w:fill="FFFFFF"/>
        </w:rPr>
        <w:t>法人　移動支援Rera</w:t>
      </w:r>
      <w:r w:rsidR="00903050">
        <w:rPr>
          <w:rFonts w:ascii="ＭＳ 明朝" w:hAnsi="ＭＳ 明朝" w:hint="eastAsia"/>
          <w:b/>
          <w:sz w:val="24"/>
          <w:shd w:val="clear" w:color="auto" w:fill="FFFFFF"/>
        </w:rPr>
        <w:t>（レラ）</w:t>
      </w:r>
      <w:r w:rsidR="00CC14F0">
        <w:rPr>
          <w:rFonts w:ascii="ＭＳ 明朝" w:hAnsi="ＭＳ 明朝" w:hint="eastAsia"/>
          <w:b/>
          <w:sz w:val="24"/>
          <w:shd w:val="clear" w:color="auto" w:fill="FFFFFF"/>
        </w:rPr>
        <w:t>」の活動支援（宮城県石巻市）</w:t>
      </w:r>
    </w:p>
    <w:p w:rsidR="002E54D6" w:rsidRPr="00BC40EF" w:rsidRDefault="002E54D6" w:rsidP="00903050">
      <w:pPr>
        <w:ind w:leftChars="228" w:left="688" w:rightChars="-27" w:right="-57" w:hangingChars="95" w:hanging="209"/>
        <w:rPr>
          <w:rFonts w:ascii="ＭＳ 明朝" w:hAnsi="ＭＳ 明朝" w:hint="eastAsia"/>
          <w:sz w:val="22"/>
          <w:szCs w:val="22"/>
          <w:shd w:val="clear" w:color="auto" w:fill="FFFFFF"/>
        </w:rPr>
      </w:pPr>
      <w:r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・運転ボランティア活動（7月初旬、柿久保）</w:t>
      </w:r>
    </w:p>
    <w:p w:rsidR="002E54D6" w:rsidRPr="00BC40EF" w:rsidRDefault="002E54D6" w:rsidP="00903050">
      <w:pPr>
        <w:ind w:leftChars="228" w:left="688" w:rightChars="-27" w:right="-57" w:hangingChars="95" w:hanging="209"/>
        <w:rPr>
          <w:rFonts w:ascii="ＭＳ 明朝" w:hAnsi="ＭＳ 明朝" w:hint="eastAsia"/>
          <w:sz w:val="22"/>
          <w:szCs w:val="22"/>
          <w:shd w:val="clear" w:color="auto" w:fill="FFFFFF"/>
        </w:rPr>
      </w:pPr>
      <w:r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・寄付</w:t>
      </w:r>
      <w:r w:rsidR="00B64186">
        <w:rPr>
          <w:rFonts w:ascii="ＭＳ 明朝" w:hAnsi="ＭＳ 明朝" w:hint="eastAsia"/>
          <w:sz w:val="22"/>
          <w:szCs w:val="22"/>
          <w:shd w:val="clear" w:color="auto" w:fill="FFFFFF"/>
        </w:rPr>
        <w:t>金（5万円）</w:t>
      </w:r>
      <w:r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を送金（</w:t>
      </w:r>
      <w:r w:rsidR="002A222B"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2月）</w:t>
      </w:r>
    </w:p>
    <w:p w:rsidR="002E54D6" w:rsidRPr="00BC40EF" w:rsidRDefault="002E54D6" w:rsidP="00903050">
      <w:pPr>
        <w:ind w:leftChars="228" w:left="688" w:rightChars="-27" w:right="-57" w:hangingChars="95" w:hanging="209"/>
        <w:rPr>
          <w:rFonts w:ascii="ＭＳ 明朝" w:hAnsi="ＭＳ 明朝" w:hint="eastAsia"/>
          <w:sz w:val="22"/>
          <w:szCs w:val="22"/>
          <w:shd w:val="clear" w:color="auto" w:fill="FFFFFF"/>
        </w:rPr>
      </w:pPr>
      <w:r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・移動サービス情報誌「モヴェーレ」21号（2014年10月発行）に記事掲載</w:t>
      </w:r>
    </w:p>
    <w:p w:rsidR="00390C5B" w:rsidRPr="00BC40EF" w:rsidRDefault="00CC14F0" w:rsidP="00903050">
      <w:pPr>
        <w:ind w:leftChars="228" w:left="688" w:rightChars="-27" w:right="-57" w:hangingChars="95" w:hanging="209"/>
        <w:rPr>
          <w:rFonts w:ascii="ＭＳ 明朝" w:hAnsi="ＭＳ 明朝" w:hint="eastAsia"/>
          <w:sz w:val="22"/>
          <w:szCs w:val="22"/>
          <w:shd w:val="clear" w:color="auto" w:fill="FFFFFF"/>
        </w:rPr>
      </w:pPr>
      <w:r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・</w:t>
      </w:r>
      <w:r w:rsidR="005E034F"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石巻市内の関係団体ヒアリング</w:t>
      </w:r>
      <w:r w:rsidR="002E54D6"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：</w:t>
      </w:r>
      <w:r w:rsidR="005E034F"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日本カーシェアリング協会の取り組み、キャンナス東北にて「寄らいん牡鹿」の動き</w:t>
      </w:r>
      <w:r w:rsidR="002E54D6"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を訪問した（</w:t>
      </w:r>
      <w:r w:rsidR="00E847D4"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2014/10/21、杉本、秋山、伊藤</w:t>
      </w:r>
      <w:r w:rsidR="005E034F"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）</w:t>
      </w:r>
    </w:p>
    <w:p w:rsidR="005E034F" w:rsidRPr="00BC40EF" w:rsidRDefault="005E034F" w:rsidP="00903050">
      <w:pPr>
        <w:ind w:leftChars="228" w:left="688" w:rightChars="-27" w:right="-57" w:hangingChars="95" w:hanging="209"/>
        <w:rPr>
          <w:rFonts w:ascii="ＭＳ 明朝" w:hAnsi="ＭＳ 明朝" w:hint="eastAsia"/>
          <w:sz w:val="22"/>
          <w:szCs w:val="22"/>
          <w:shd w:val="clear" w:color="auto" w:fill="FFFFFF"/>
        </w:rPr>
      </w:pPr>
      <w:r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・「石巻移動困難者サポート」グループに参加：「JCN現地会議in宮城」を経て、市内の活動団体と中間支援団体の13名によるメーリングリスト</w:t>
      </w:r>
    </w:p>
    <w:p w:rsidR="00390C5B" w:rsidRPr="00D66EC6" w:rsidRDefault="00390C5B" w:rsidP="00903050">
      <w:pPr>
        <w:ind w:rightChars="-27" w:right="-57"/>
        <w:rPr>
          <w:rFonts w:ascii="ＭＳ 明朝" w:hAnsi="ＭＳ 明朝" w:hint="eastAsia"/>
          <w:b/>
          <w:sz w:val="24"/>
          <w:shd w:val="clear" w:color="auto" w:fill="FFFFFF"/>
        </w:rPr>
      </w:pPr>
    </w:p>
    <w:p w:rsidR="002E54D6" w:rsidRDefault="00B41599" w:rsidP="00903050">
      <w:pPr>
        <w:ind w:leftChars="-202" w:left="-424" w:rightChars="-27" w:right="-57" w:firstLineChars="200" w:firstLine="482"/>
        <w:rPr>
          <w:rFonts w:ascii="ＭＳ 明朝" w:hAnsi="ＭＳ 明朝" w:hint="eastAsia"/>
          <w:b/>
          <w:sz w:val="24"/>
          <w:shd w:val="clear" w:color="auto" w:fill="FFFFFF"/>
        </w:rPr>
      </w:pPr>
      <w:r>
        <w:rPr>
          <w:rFonts w:ascii="ＭＳ 明朝" w:hAnsi="ＭＳ 明朝" w:hint="eastAsia"/>
          <w:b/>
          <w:sz w:val="24"/>
          <w:shd w:val="clear" w:color="auto" w:fill="FFFFFF"/>
        </w:rPr>
        <w:t>（３）</w:t>
      </w:r>
      <w:r w:rsidR="002E54D6">
        <w:rPr>
          <w:rFonts w:ascii="ＭＳ 明朝" w:hAnsi="ＭＳ 明朝"/>
          <w:b/>
          <w:sz w:val="24"/>
          <w:shd w:val="clear" w:color="auto" w:fill="FFFFFF"/>
        </w:rPr>
        <w:t>東日本大震災支援全国ネットワーク（ＪＣＮ）</w:t>
      </w:r>
    </w:p>
    <w:p w:rsidR="002E54D6" w:rsidRPr="00BC40EF" w:rsidRDefault="002E54D6" w:rsidP="00903050">
      <w:pPr>
        <w:ind w:leftChars="228" w:left="688" w:rightChars="-27" w:right="-57" w:hangingChars="95" w:hanging="209"/>
        <w:rPr>
          <w:rFonts w:ascii="ＭＳ 明朝" w:hAnsi="ＭＳ 明朝" w:hint="eastAsia"/>
          <w:sz w:val="22"/>
          <w:szCs w:val="22"/>
          <w:shd w:val="clear" w:color="auto" w:fill="FFFFFF"/>
        </w:rPr>
      </w:pPr>
      <w:r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・省庁定期協議への要望２回提出（2014/4/23、2014/12/1）：協議開催は2015年5月</w:t>
      </w:r>
    </w:p>
    <w:p w:rsidR="002E54D6" w:rsidRPr="00BC40EF" w:rsidRDefault="002E54D6" w:rsidP="00903050">
      <w:pPr>
        <w:ind w:leftChars="228" w:left="688" w:rightChars="-27" w:right="-57" w:hangingChars="95" w:hanging="209"/>
        <w:rPr>
          <w:rFonts w:ascii="ＭＳ 明朝" w:hAnsi="ＭＳ 明朝" w:hint="eastAsia"/>
          <w:sz w:val="22"/>
          <w:szCs w:val="22"/>
          <w:shd w:val="clear" w:color="auto" w:fill="FFFFFF"/>
        </w:rPr>
      </w:pPr>
      <w:r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・年次総会出席（2014/6/16）</w:t>
      </w:r>
    </w:p>
    <w:p w:rsidR="000027DC" w:rsidRPr="00E8317B" w:rsidRDefault="000027DC" w:rsidP="00903050">
      <w:pPr>
        <w:ind w:leftChars="203" w:left="708" w:rightChars="-27" w:right="-57" w:hangingChars="117" w:hanging="282"/>
        <w:rPr>
          <w:rFonts w:ascii="ＭＳ 明朝" w:hAnsi="ＭＳ 明朝" w:hint="eastAsia"/>
          <w:b/>
          <w:sz w:val="24"/>
          <w:shd w:val="clear" w:color="auto" w:fill="FFFFFF"/>
        </w:rPr>
      </w:pPr>
    </w:p>
    <w:p w:rsidR="002A222B" w:rsidRPr="002A222B" w:rsidRDefault="00B41599" w:rsidP="00903050">
      <w:pPr>
        <w:autoSpaceDE w:val="0"/>
        <w:autoSpaceDN w:val="0"/>
        <w:adjustRightInd w:val="0"/>
        <w:ind w:rightChars="-27" w:right="-57"/>
        <w:rPr>
          <w:rFonts w:ascii="ＭＳ 明朝" w:hAnsi="ＭＳ 明朝" w:hint="eastAsia"/>
          <w:b/>
          <w:sz w:val="24"/>
          <w:shd w:val="clear" w:color="auto" w:fill="FFFFFF"/>
        </w:rPr>
      </w:pPr>
      <w:r>
        <w:rPr>
          <w:rFonts w:ascii="ＭＳ 明朝" w:hAnsi="ＭＳ 明朝" w:hint="eastAsia"/>
          <w:b/>
          <w:sz w:val="24"/>
          <w:shd w:val="clear" w:color="auto" w:fill="FFFFFF"/>
        </w:rPr>
        <w:t>（４）</w:t>
      </w:r>
      <w:r w:rsidR="002A222B">
        <w:rPr>
          <w:rFonts w:ascii="ＭＳ 明朝" w:hAnsi="ＭＳ 明朝" w:hint="eastAsia"/>
          <w:b/>
          <w:sz w:val="24"/>
          <w:shd w:val="clear" w:color="auto" w:fill="FFFFFF"/>
        </w:rPr>
        <w:t>今後の活動を検討・合意(2014/10/20)</w:t>
      </w:r>
    </w:p>
    <w:p w:rsidR="002A222B" w:rsidRPr="00BC40EF" w:rsidRDefault="002A222B" w:rsidP="00903050">
      <w:pPr>
        <w:ind w:leftChars="228" w:left="688" w:rightChars="-27" w:right="-57" w:hangingChars="95" w:hanging="209"/>
        <w:rPr>
          <w:rFonts w:ascii="ＭＳ 明朝" w:hAnsi="ＭＳ 明朝" w:hint="eastAsia"/>
          <w:sz w:val="22"/>
          <w:szCs w:val="22"/>
          <w:shd w:val="clear" w:color="auto" w:fill="FFFFFF"/>
        </w:rPr>
      </w:pPr>
      <w:r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・支援の対象として浮上した、または、支援の必要がありそうな団体や地域の状況を精査し、今後の取り組みについて協議した。その結果、東日本大震災から丸５年を活動の区切りとすることを合意した。丸５年までの活動内容は、大きく以下３つとした。</w:t>
      </w:r>
    </w:p>
    <w:p w:rsidR="002A222B" w:rsidRPr="00BC40EF" w:rsidRDefault="002A222B" w:rsidP="00903050">
      <w:pPr>
        <w:autoSpaceDE w:val="0"/>
        <w:autoSpaceDN w:val="0"/>
        <w:adjustRightInd w:val="0"/>
        <w:ind w:leftChars="337" w:left="992" w:rightChars="-27" w:right="-57" w:hangingChars="129" w:hanging="284"/>
        <w:rPr>
          <w:rFonts w:hAnsi="ＭＳ 明朝" w:hint="eastAsia"/>
          <w:sz w:val="22"/>
          <w:szCs w:val="22"/>
        </w:rPr>
      </w:pPr>
      <w:r w:rsidRPr="00BC40EF">
        <w:rPr>
          <w:rFonts w:hAnsi="ＭＳ 明朝" w:hint="eastAsia"/>
          <w:sz w:val="22"/>
          <w:szCs w:val="22"/>
        </w:rPr>
        <w:t>①福島県内の移動の問題を、他の地域で取り上げ、広く関係者と共有する。</w:t>
      </w:r>
    </w:p>
    <w:p w:rsidR="002A222B" w:rsidRPr="00BC40EF" w:rsidRDefault="002A222B" w:rsidP="00903050">
      <w:pPr>
        <w:autoSpaceDE w:val="0"/>
        <w:autoSpaceDN w:val="0"/>
        <w:adjustRightInd w:val="0"/>
        <w:ind w:leftChars="337" w:left="992" w:rightChars="-27" w:right="-57" w:hangingChars="129" w:hanging="284"/>
        <w:rPr>
          <w:rFonts w:hAnsi="ＭＳ 明朝" w:hint="eastAsia"/>
          <w:sz w:val="22"/>
          <w:szCs w:val="22"/>
        </w:rPr>
      </w:pPr>
      <w:r w:rsidRPr="00BC40EF">
        <w:rPr>
          <w:rFonts w:hAnsi="ＭＳ 明朝" w:hint="eastAsia"/>
          <w:sz w:val="22"/>
          <w:szCs w:val="22"/>
        </w:rPr>
        <w:t>→ももくり送迎基金によるセミナーで福島県移動サービスネットワークから講師派遣を受けた（</w:t>
      </w:r>
      <w:r w:rsidRPr="00BC40EF">
        <w:rPr>
          <w:rFonts w:hAnsi="ＭＳ 明朝" w:hint="eastAsia"/>
          <w:sz w:val="22"/>
          <w:szCs w:val="22"/>
        </w:rPr>
        <w:t>2015/2/7</w:t>
      </w:r>
      <w:r w:rsidRPr="00BC40EF">
        <w:rPr>
          <w:rFonts w:hAnsi="ＭＳ 明朝" w:hint="eastAsia"/>
          <w:sz w:val="22"/>
          <w:szCs w:val="22"/>
        </w:rPr>
        <w:t>）</w:t>
      </w:r>
    </w:p>
    <w:p w:rsidR="002A222B" w:rsidRPr="00BC40EF" w:rsidRDefault="002A222B" w:rsidP="00903050">
      <w:pPr>
        <w:autoSpaceDE w:val="0"/>
        <w:autoSpaceDN w:val="0"/>
        <w:adjustRightInd w:val="0"/>
        <w:ind w:leftChars="337" w:left="992" w:rightChars="-27" w:right="-57" w:hangingChars="129" w:hanging="284"/>
        <w:rPr>
          <w:rFonts w:hAnsi="ＭＳ 明朝" w:hint="eastAsia"/>
          <w:sz w:val="22"/>
          <w:szCs w:val="22"/>
        </w:rPr>
      </w:pPr>
      <w:r w:rsidRPr="00BC40EF">
        <w:rPr>
          <w:rFonts w:hAnsi="ＭＳ 明朝" w:hint="eastAsia"/>
          <w:sz w:val="22"/>
          <w:szCs w:val="22"/>
        </w:rPr>
        <w:t>②移動支援</w:t>
      </w:r>
      <w:r w:rsidRPr="00BC40EF">
        <w:rPr>
          <w:rFonts w:hAnsi="ＭＳ 明朝" w:hint="eastAsia"/>
          <w:sz w:val="22"/>
          <w:szCs w:val="22"/>
        </w:rPr>
        <w:t>Rera</w:t>
      </w:r>
      <w:r w:rsidRPr="00BC40EF">
        <w:rPr>
          <w:rFonts w:hAnsi="ＭＳ 明朝" w:hint="eastAsia"/>
          <w:sz w:val="22"/>
          <w:szCs w:val="22"/>
        </w:rPr>
        <w:t>に、定期的に支援募金を送る。目安として年</w:t>
      </w:r>
      <w:r w:rsidR="00BC40EF" w:rsidRPr="00BC40EF">
        <w:rPr>
          <w:rFonts w:hAnsi="ＭＳ 明朝" w:hint="eastAsia"/>
          <w:sz w:val="22"/>
          <w:szCs w:val="22"/>
        </w:rPr>
        <w:t>２</w:t>
      </w:r>
      <w:r w:rsidRPr="00BC40EF">
        <w:rPr>
          <w:rFonts w:hAnsi="ＭＳ 明朝" w:hint="eastAsia"/>
          <w:sz w:val="22"/>
          <w:szCs w:val="22"/>
        </w:rPr>
        <w:t>回×</w:t>
      </w:r>
      <w:r w:rsidR="00BC40EF" w:rsidRPr="00BC40EF">
        <w:rPr>
          <w:rFonts w:hAnsi="ＭＳ 明朝" w:hint="eastAsia"/>
          <w:sz w:val="22"/>
          <w:szCs w:val="22"/>
        </w:rPr>
        <w:t>５</w:t>
      </w:r>
      <w:r w:rsidRPr="00BC40EF">
        <w:rPr>
          <w:rFonts w:hAnsi="ＭＳ 明朝" w:hint="eastAsia"/>
          <w:sz w:val="22"/>
          <w:szCs w:val="22"/>
        </w:rPr>
        <w:t>万円。モヴェーレ等でレラの近況報告を掲載するなど、広く支援の必要性を発信していく。</w:t>
      </w:r>
    </w:p>
    <w:p w:rsidR="002A222B" w:rsidRDefault="002A222B" w:rsidP="00903050">
      <w:pPr>
        <w:autoSpaceDE w:val="0"/>
        <w:autoSpaceDN w:val="0"/>
        <w:adjustRightInd w:val="0"/>
        <w:ind w:leftChars="337" w:left="992" w:rightChars="-27" w:right="-57" w:hangingChars="129" w:hanging="284"/>
        <w:rPr>
          <w:rFonts w:hAnsi="ＭＳ 明朝" w:hint="eastAsia"/>
          <w:sz w:val="22"/>
          <w:szCs w:val="22"/>
        </w:rPr>
      </w:pPr>
      <w:r w:rsidRPr="00BC40EF">
        <w:rPr>
          <w:rFonts w:hAnsi="ＭＳ 明朝" w:hint="eastAsia"/>
          <w:sz w:val="22"/>
          <w:szCs w:val="22"/>
        </w:rPr>
        <w:t>③</w:t>
      </w:r>
      <w:r w:rsidR="00BC40EF" w:rsidRPr="00BC40EF">
        <w:rPr>
          <w:rFonts w:hAnsi="ＭＳ 明朝" w:hint="eastAsia"/>
          <w:sz w:val="22"/>
          <w:szCs w:val="22"/>
        </w:rPr>
        <w:t>「石巻移動困難者サポート」グループに参加し、石巻市内の移動困難者の</w:t>
      </w:r>
      <w:r w:rsidRPr="00BC40EF">
        <w:rPr>
          <w:rFonts w:hAnsi="ＭＳ 明朝" w:hint="eastAsia"/>
          <w:sz w:val="22"/>
          <w:szCs w:val="22"/>
        </w:rPr>
        <w:t>課題解決</w:t>
      </w:r>
      <w:r w:rsidR="00BC40EF" w:rsidRPr="00BC40EF">
        <w:rPr>
          <w:rFonts w:hAnsi="ＭＳ 明朝" w:hint="eastAsia"/>
          <w:sz w:val="22"/>
          <w:szCs w:val="22"/>
        </w:rPr>
        <w:t>や、レラが活動継続できるしくみ等を模索する。</w:t>
      </w:r>
    </w:p>
    <w:p w:rsidR="00FF2112" w:rsidRPr="00903050" w:rsidRDefault="00FF2112" w:rsidP="00903050">
      <w:pPr>
        <w:ind w:leftChars="228" w:left="688" w:rightChars="-27" w:right="-57" w:hangingChars="95" w:hanging="209"/>
        <w:rPr>
          <w:rFonts w:ascii="ＭＳ 明朝" w:hAnsi="ＭＳ 明朝" w:hint="eastAsia"/>
          <w:sz w:val="22"/>
          <w:szCs w:val="22"/>
          <w:shd w:val="clear" w:color="auto" w:fill="FFFFFF"/>
        </w:rPr>
      </w:pPr>
      <w:r w:rsidRPr="00903050">
        <w:rPr>
          <w:rFonts w:ascii="ＭＳ 明朝" w:hAnsi="ＭＳ 明朝" w:hint="eastAsia"/>
          <w:sz w:val="22"/>
          <w:szCs w:val="22"/>
          <w:shd w:val="clear" w:color="auto" w:fill="FFFFFF"/>
        </w:rPr>
        <w:t>・上記の活動経過と今後の方針</w:t>
      </w:r>
      <w:r w:rsidR="00903050" w:rsidRPr="00903050">
        <w:rPr>
          <w:rFonts w:ascii="ＭＳ 明朝" w:hAnsi="ＭＳ 明朝" w:hint="eastAsia"/>
          <w:sz w:val="22"/>
          <w:szCs w:val="22"/>
          <w:shd w:val="clear" w:color="auto" w:fill="FFFFFF"/>
        </w:rPr>
        <w:t>を、寄付者にお知らせするため、取り組みの様子を掲載したモヴェーレ18.19.21号を添えて送付した（50人・団体）。</w:t>
      </w:r>
    </w:p>
    <w:p w:rsidR="007D7AEC" w:rsidRPr="00EE7630" w:rsidRDefault="00E43B07" w:rsidP="00903050">
      <w:pPr>
        <w:ind w:rightChars="-27" w:right="-57"/>
        <w:rPr>
          <w:rFonts w:ascii="ＭＳ 明朝" w:hAnsi="ＭＳ 明朝" w:hint="eastAsia"/>
          <w:b/>
          <w:sz w:val="22"/>
          <w:szCs w:val="22"/>
          <w:shd w:val="clear" w:color="auto" w:fill="FFFFFF"/>
        </w:rPr>
      </w:pPr>
      <w:r>
        <w:rPr>
          <w:rFonts w:ascii="ＭＳ 明朝" w:hAnsi="ＭＳ 明朝" w:hint="eastAsia"/>
          <w:b/>
          <w:sz w:val="24"/>
          <w:shd w:val="clear" w:color="auto" w:fill="FFFFFF"/>
        </w:rPr>
        <w:lastRenderedPageBreak/>
        <w:t>【</w:t>
      </w:r>
      <w:r w:rsidR="007D7AEC">
        <w:rPr>
          <w:rFonts w:ascii="ＭＳ 明朝" w:hAnsi="ＭＳ 明朝" w:hint="eastAsia"/>
          <w:b/>
          <w:sz w:val="24"/>
          <w:shd w:val="clear" w:color="auto" w:fill="FFFFFF"/>
        </w:rPr>
        <w:t>災害支援の会</w:t>
      </w:r>
      <w:r>
        <w:rPr>
          <w:rFonts w:ascii="ＭＳ 明朝" w:hAnsi="ＭＳ 明朝" w:hint="eastAsia"/>
          <w:b/>
          <w:sz w:val="24"/>
          <w:shd w:val="clear" w:color="auto" w:fill="FFFFFF"/>
        </w:rPr>
        <w:t>・</w:t>
      </w:r>
      <w:r w:rsidR="007D7AEC">
        <w:rPr>
          <w:rFonts w:ascii="ＭＳ 明朝" w:hAnsi="ＭＳ 明朝" w:hint="eastAsia"/>
          <w:b/>
          <w:sz w:val="24"/>
          <w:shd w:val="clear" w:color="auto" w:fill="FFFFFF"/>
        </w:rPr>
        <w:t>メンバー</w:t>
      </w:r>
      <w:r>
        <w:rPr>
          <w:rFonts w:ascii="ＭＳ 明朝" w:hAnsi="ＭＳ 明朝" w:hint="eastAsia"/>
          <w:b/>
          <w:sz w:val="24"/>
          <w:shd w:val="clear" w:color="auto" w:fill="FFFFFF"/>
        </w:rPr>
        <w:t>】</w:t>
      </w:r>
      <w:r w:rsidR="00C76557">
        <w:rPr>
          <w:rFonts w:ascii="ＭＳ 明朝" w:hAnsi="ＭＳ 明朝" w:hint="eastAsia"/>
          <w:b/>
          <w:sz w:val="24"/>
          <w:shd w:val="clear" w:color="auto" w:fill="FFFFFF"/>
        </w:rPr>
        <w:t xml:space="preserve">　</w:t>
      </w:r>
      <w:r w:rsidR="000123B7">
        <w:rPr>
          <w:rFonts w:ascii="ＭＳ 明朝" w:hAnsi="ＭＳ 明朝" w:hint="eastAsia"/>
          <w:b/>
          <w:sz w:val="24"/>
          <w:shd w:val="clear" w:color="auto" w:fill="FFFFFF"/>
        </w:rPr>
        <w:t xml:space="preserve">　</w:t>
      </w:r>
      <w:r w:rsidR="000123B7" w:rsidRPr="00EE7630">
        <w:rPr>
          <w:rFonts w:ascii="ＭＳ 明朝" w:hAnsi="ＭＳ 明朝" w:hint="eastAsia"/>
          <w:sz w:val="22"/>
          <w:szCs w:val="22"/>
          <w:shd w:val="clear" w:color="auto" w:fill="FFFFFF"/>
        </w:rPr>
        <w:t>※いずれも全国移動ネット理事</w:t>
      </w:r>
    </w:p>
    <w:p w:rsidR="004B6F6C" w:rsidRPr="00BC40EF" w:rsidRDefault="00E43B07" w:rsidP="000141ED">
      <w:pPr>
        <w:ind w:leftChars="-135" w:left="-283" w:rightChars="-27" w:right="-57"/>
        <w:rPr>
          <w:rFonts w:ascii="ＭＳ 明朝" w:hAnsi="ＭＳ 明朝" w:hint="eastAsia"/>
          <w:sz w:val="22"/>
          <w:szCs w:val="22"/>
          <w:shd w:val="clear" w:color="auto" w:fill="FFFFFF"/>
        </w:rPr>
      </w:pPr>
      <w:r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・</w:t>
      </w:r>
      <w:r w:rsidR="00C76557"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代表：</w:t>
      </w:r>
      <w:r w:rsidR="007D7AEC"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柿久保浩次</w:t>
      </w:r>
      <w:r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／</w:t>
      </w:r>
      <w:r w:rsidR="00C76557"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（Ｎ）日常生活支援ネットワーク</w:t>
      </w:r>
    </w:p>
    <w:p w:rsidR="000123B7" w:rsidRPr="00BC40EF" w:rsidRDefault="00E43B07" w:rsidP="000141ED">
      <w:pPr>
        <w:ind w:leftChars="-135" w:left="-283" w:rightChars="-27" w:right="-57"/>
        <w:rPr>
          <w:rFonts w:ascii="ＭＳ 明朝" w:hAnsi="ＭＳ 明朝" w:hint="eastAsia"/>
          <w:sz w:val="22"/>
          <w:szCs w:val="22"/>
          <w:shd w:val="clear" w:color="auto" w:fill="FFFFFF"/>
        </w:rPr>
      </w:pPr>
      <w:r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・</w:t>
      </w:r>
      <w:r w:rsidR="004B6F6C"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齋藤丈夫／</w:t>
      </w:r>
      <w:r w:rsidR="000123B7"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やまがた福祉移動サービスネットワーク・山本憲司／</w:t>
      </w:r>
      <w:r w:rsidR="00C76557"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（有）</w:t>
      </w:r>
      <w:r w:rsidR="000123B7"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移動サポート</w:t>
      </w:r>
    </w:p>
    <w:p w:rsidR="000123B7" w:rsidRPr="00BC40EF" w:rsidRDefault="00E43B07" w:rsidP="000141ED">
      <w:pPr>
        <w:ind w:leftChars="-135" w:left="-283" w:rightChars="-27" w:right="-57"/>
        <w:rPr>
          <w:rFonts w:ascii="ＭＳ 明朝" w:hAnsi="ＭＳ 明朝" w:hint="eastAsia"/>
          <w:sz w:val="22"/>
          <w:szCs w:val="22"/>
          <w:shd w:val="clear" w:color="auto" w:fill="FFFFFF"/>
        </w:rPr>
      </w:pPr>
      <w:r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・</w:t>
      </w:r>
      <w:r w:rsidR="000123B7"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 xml:space="preserve">大山重敏／福島県移動サービスネットワーク　</w:t>
      </w:r>
      <w:r w:rsidR="000141ED">
        <w:rPr>
          <w:rFonts w:ascii="ＭＳ 明朝" w:hAnsi="ＭＳ 明朝" w:hint="eastAsia"/>
          <w:sz w:val="22"/>
          <w:szCs w:val="22"/>
          <w:shd w:val="clear" w:color="auto" w:fill="FFFFFF"/>
        </w:rPr>
        <w:t xml:space="preserve">　</w:t>
      </w:r>
      <w:r w:rsidR="000123B7"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 xml:space="preserve">　</w:t>
      </w:r>
      <w:r w:rsidR="00C76557"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・伊藤みどり／（個人）</w:t>
      </w:r>
    </w:p>
    <w:p w:rsidR="00E43B07" w:rsidRDefault="000123B7" w:rsidP="000141ED">
      <w:pPr>
        <w:ind w:leftChars="-135" w:left="-283" w:rightChars="-27" w:right="-57"/>
        <w:rPr>
          <w:rFonts w:ascii="ＭＳ 明朝" w:hAnsi="ＭＳ 明朝" w:hint="eastAsia"/>
          <w:sz w:val="22"/>
          <w:szCs w:val="22"/>
          <w:shd w:val="clear" w:color="auto" w:fill="FFFFFF"/>
        </w:rPr>
      </w:pPr>
      <w:r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 xml:space="preserve">・高松志津夫／茨城福祉移動サービス団体連絡会　</w:t>
      </w:r>
      <w:r w:rsidR="000141ED">
        <w:rPr>
          <w:rFonts w:ascii="ＭＳ 明朝" w:hAnsi="ＭＳ 明朝" w:hint="eastAsia"/>
          <w:sz w:val="22"/>
          <w:szCs w:val="22"/>
          <w:shd w:val="clear" w:color="auto" w:fill="FFFFFF"/>
        </w:rPr>
        <w:t xml:space="preserve">　</w:t>
      </w:r>
      <w:r w:rsidR="00C76557" w:rsidRPr="00BC40EF">
        <w:rPr>
          <w:rFonts w:ascii="ＭＳ 明朝" w:hAnsi="ＭＳ 明朝" w:hint="eastAsia"/>
          <w:sz w:val="22"/>
          <w:szCs w:val="22"/>
          <w:shd w:val="clear" w:color="auto" w:fill="FFFFFF"/>
        </w:rPr>
        <w:t>・杉本依子／（Ｎ）ハンディキャブゆづり葉</w:t>
      </w:r>
    </w:p>
    <w:p w:rsidR="00903050" w:rsidRDefault="00903050" w:rsidP="00903050">
      <w:pPr>
        <w:ind w:rightChars="-179" w:right="-376"/>
        <w:rPr>
          <w:rFonts w:ascii="ＭＳ 明朝" w:hAnsi="ＭＳ 明朝" w:hint="eastAsia"/>
          <w:sz w:val="22"/>
          <w:szCs w:val="22"/>
          <w:shd w:val="clear" w:color="auto" w:fill="FFFFFF"/>
        </w:rPr>
      </w:pPr>
    </w:p>
    <w:p w:rsidR="00B42D22" w:rsidRDefault="00B42D22" w:rsidP="00B42D22">
      <w:pPr>
        <w:ind w:rightChars="-27" w:right="-57"/>
        <w:rPr>
          <w:rFonts w:ascii="ＭＳ 明朝" w:hAnsi="ＭＳ 明朝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252730</wp:posOffset>
            </wp:positionV>
            <wp:extent cx="6461125" cy="7458075"/>
            <wp:effectExtent l="0" t="0" r="0" b="9525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599">
        <w:rPr>
          <w:rFonts w:ascii="ＭＳ 明朝" w:hAnsi="ＭＳ 明朝" w:hint="eastAsia"/>
          <w:b/>
          <w:sz w:val="24"/>
          <w:shd w:val="clear" w:color="auto" w:fill="FFFFFF"/>
        </w:rPr>
        <w:t>２、収支報告</w:t>
      </w:r>
      <w:r w:rsidR="00E43B07" w:rsidRPr="00E43B07">
        <w:rPr>
          <w:rFonts w:ascii="ＭＳ 明朝" w:hAnsi="ＭＳ 明朝" w:hint="eastAsia"/>
          <w:sz w:val="24"/>
          <w:shd w:val="clear" w:color="auto" w:fill="FFFFFF"/>
        </w:rPr>
        <w:t xml:space="preserve">　</w:t>
      </w:r>
    </w:p>
    <w:p w:rsidR="00B41599" w:rsidRPr="00D65BAD" w:rsidRDefault="00B41599" w:rsidP="00B42D22">
      <w:pPr>
        <w:ind w:rightChars="-27" w:right="-57"/>
        <w:rPr>
          <w:rFonts w:ascii="ＭＳ 明朝" w:hAnsi="ＭＳ 明朝" w:hint="eastAsia"/>
          <w:szCs w:val="21"/>
          <w:shd w:val="clear" w:color="auto" w:fill="FFFFFF"/>
        </w:rPr>
      </w:pPr>
      <w:bookmarkStart w:id="0" w:name="_GoBack"/>
      <w:bookmarkEnd w:id="0"/>
    </w:p>
    <w:sectPr w:rsidR="00B41599" w:rsidRPr="00D65BAD" w:rsidSect="00B42D22">
      <w:pgSz w:w="11906" w:h="16838" w:code="9"/>
      <w:pgMar w:top="964" w:right="1361" w:bottom="737" w:left="1247" w:header="851" w:footer="318" w:gutter="0"/>
      <w:pgNumType w:start="1"/>
      <w:cols w:space="425"/>
      <w:docGrid w:type="lines" w:linePitch="4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56" w:rsidRDefault="00A33256" w:rsidP="009D2AA5">
      <w:r>
        <w:separator/>
      </w:r>
    </w:p>
  </w:endnote>
  <w:endnote w:type="continuationSeparator" w:id="0">
    <w:p w:rsidR="00A33256" w:rsidRDefault="00A33256" w:rsidP="009D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56" w:rsidRDefault="00A33256" w:rsidP="009D2AA5">
      <w:r>
        <w:separator/>
      </w:r>
    </w:p>
  </w:footnote>
  <w:footnote w:type="continuationSeparator" w:id="0">
    <w:p w:rsidR="00A33256" w:rsidRDefault="00A33256" w:rsidP="009D2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5C0"/>
    <w:multiLevelType w:val="hybridMultilevel"/>
    <w:tmpl w:val="C94C124E"/>
    <w:lvl w:ilvl="0" w:tplc="04090017">
      <w:start w:val="1"/>
      <w:numFmt w:val="aiueoFullWidth"/>
      <w:lvlText w:val="(%1)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" w15:restartNumberingAfterBreak="0">
    <w:nsid w:val="16DE79CC"/>
    <w:multiLevelType w:val="hybridMultilevel"/>
    <w:tmpl w:val="8C46FBAE"/>
    <w:lvl w:ilvl="0" w:tplc="C6BCA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878E4"/>
    <w:multiLevelType w:val="hybridMultilevel"/>
    <w:tmpl w:val="1FDE083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DAF74E5"/>
    <w:multiLevelType w:val="hybridMultilevel"/>
    <w:tmpl w:val="A4C8FC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D57FA3"/>
    <w:multiLevelType w:val="hybridMultilevel"/>
    <w:tmpl w:val="43A2E990"/>
    <w:lvl w:ilvl="0" w:tplc="A0F67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E953A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376E6"/>
    <w:multiLevelType w:val="hybridMultilevel"/>
    <w:tmpl w:val="43A2E990"/>
    <w:lvl w:ilvl="0" w:tplc="A0F67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E953A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1921AC"/>
    <w:multiLevelType w:val="hybridMultilevel"/>
    <w:tmpl w:val="EB0A9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67B4677"/>
    <w:multiLevelType w:val="hybridMultilevel"/>
    <w:tmpl w:val="C088BFA6"/>
    <w:lvl w:ilvl="0" w:tplc="E82A17BA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1047F2B"/>
    <w:multiLevelType w:val="hybridMultilevel"/>
    <w:tmpl w:val="80164ABC"/>
    <w:lvl w:ilvl="0" w:tplc="AC2ECC12">
      <w:start w:val="1"/>
      <w:numFmt w:val="decimal"/>
      <w:lvlText w:val="（%1）"/>
      <w:lvlJc w:val="left"/>
      <w:pPr>
        <w:ind w:left="630" w:hanging="420"/>
      </w:pPr>
      <w:rPr>
        <w:rFonts w:cs="Times New Roman" w:hint="eastAsia"/>
      </w:rPr>
    </w:lvl>
    <w:lvl w:ilvl="1" w:tplc="5DA61834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2D93C70"/>
    <w:multiLevelType w:val="hybridMultilevel"/>
    <w:tmpl w:val="960821DE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0" w15:restartNumberingAfterBreak="0">
    <w:nsid w:val="479277F9"/>
    <w:multiLevelType w:val="hybridMultilevel"/>
    <w:tmpl w:val="43A2E990"/>
    <w:lvl w:ilvl="0" w:tplc="A0F67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E953A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02089B"/>
    <w:multiLevelType w:val="hybridMultilevel"/>
    <w:tmpl w:val="3D4AC7B4"/>
    <w:lvl w:ilvl="0" w:tplc="7A4EA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365A65"/>
    <w:multiLevelType w:val="hybridMultilevel"/>
    <w:tmpl w:val="36407FE8"/>
    <w:lvl w:ilvl="0" w:tplc="0032EAA4">
      <w:start w:val="4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78163ED2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C45041F"/>
    <w:multiLevelType w:val="hybridMultilevel"/>
    <w:tmpl w:val="EE94636C"/>
    <w:lvl w:ilvl="0" w:tplc="8780AC66">
      <w:start w:val="2"/>
      <w:numFmt w:val="bullet"/>
      <w:lvlText w:val="・"/>
      <w:lvlJc w:val="left"/>
      <w:pPr>
        <w:ind w:left="935" w:hanging="360"/>
      </w:pPr>
      <w:rPr>
        <w:rFonts w:ascii="ＭＳ Ｐ明朝" w:eastAsia="ＭＳ Ｐ明朝" w:hAnsi="ＭＳ Ｐ明朝" w:cs="Courier New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14" w15:restartNumberingAfterBreak="0">
    <w:nsid w:val="5D5D7C84"/>
    <w:multiLevelType w:val="hybridMultilevel"/>
    <w:tmpl w:val="88582010"/>
    <w:lvl w:ilvl="0" w:tplc="3F4CCB6C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612C3BC6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0A271C8"/>
    <w:multiLevelType w:val="hybridMultilevel"/>
    <w:tmpl w:val="259059FE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DAEAED28">
      <w:numFmt w:val="bullet"/>
      <w:lvlText w:val="・"/>
      <w:lvlJc w:val="left"/>
      <w:pPr>
        <w:ind w:left="114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2F94640"/>
    <w:multiLevelType w:val="hybridMultilevel"/>
    <w:tmpl w:val="9B047946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C7972C9"/>
    <w:multiLevelType w:val="hybridMultilevel"/>
    <w:tmpl w:val="960821DE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9"/>
  </w:num>
  <w:num w:numId="5">
    <w:abstractNumId w:val="17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16"/>
  </w:num>
  <w:num w:numId="14">
    <w:abstractNumId w:val="15"/>
  </w:num>
  <w:num w:numId="15">
    <w:abstractNumId w:val="0"/>
  </w:num>
  <w:num w:numId="16">
    <w:abstractNumId w:val="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20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AA"/>
    <w:rsid w:val="000027DC"/>
    <w:rsid w:val="000039DC"/>
    <w:rsid w:val="00004478"/>
    <w:rsid w:val="00006C32"/>
    <w:rsid w:val="000106DD"/>
    <w:rsid w:val="000118C7"/>
    <w:rsid w:val="000123B7"/>
    <w:rsid w:val="000141ED"/>
    <w:rsid w:val="00014C6F"/>
    <w:rsid w:val="0001674E"/>
    <w:rsid w:val="000245B9"/>
    <w:rsid w:val="00033296"/>
    <w:rsid w:val="00036BFE"/>
    <w:rsid w:val="0003705E"/>
    <w:rsid w:val="000418AE"/>
    <w:rsid w:val="00045049"/>
    <w:rsid w:val="00047A34"/>
    <w:rsid w:val="00051FA0"/>
    <w:rsid w:val="00057AE0"/>
    <w:rsid w:val="000719AA"/>
    <w:rsid w:val="00075A20"/>
    <w:rsid w:val="000836D3"/>
    <w:rsid w:val="00087275"/>
    <w:rsid w:val="00091241"/>
    <w:rsid w:val="000A17CE"/>
    <w:rsid w:val="000A57C0"/>
    <w:rsid w:val="000A580B"/>
    <w:rsid w:val="000B766D"/>
    <w:rsid w:val="000C0F76"/>
    <w:rsid w:val="000C6F94"/>
    <w:rsid w:val="000D0062"/>
    <w:rsid w:val="000D19B1"/>
    <w:rsid w:val="000F1DE6"/>
    <w:rsid w:val="000F2195"/>
    <w:rsid w:val="000F73C1"/>
    <w:rsid w:val="000F7B6E"/>
    <w:rsid w:val="001020BC"/>
    <w:rsid w:val="0010621E"/>
    <w:rsid w:val="0011283E"/>
    <w:rsid w:val="0011562D"/>
    <w:rsid w:val="00116E92"/>
    <w:rsid w:val="0012183C"/>
    <w:rsid w:val="00142F0C"/>
    <w:rsid w:val="00151805"/>
    <w:rsid w:val="00154B4C"/>
    <w:rsid w:val="00157947"/>
    <w:rsid w:val="00160751"/>
    <w:rsid w:val="0017555C"/>
    <w:rsid w:val="00185467"/>
    <w:rsid w:val="00186377"/>
    <w:rsid w:val="001A2A1A"/>
    <w:rsid w:val="001A42DD"/>
    <w:rsid w:val="001B6B3F"/>
    <w:rsid w:val="001C29D2"/>
    <w:rsid w:val="001C3594"/>
    <w:rsid w:val="001C7402"/>
    <w:rsid w:val="001C7781"/>
    <w:rsid w:val="001D1FD6"/>
    <w:rsid w:val="001D28A7"/>
    <w:rsid w:val="001D3E02"/>
    <w:rsid w:val="001E0203"/>
    <w:rsid w:val="001E7F4D"/>
    <w:rsid w:val="001F002A"/>
    <w:rsid w:val="00202F53"/>
    <w:rsid w:val="00203D6F"/>
    <w:rsid w:val="00204F5F"/>
    <w:rsid w:val="002072DD"/>
    <w:rsid w:val="00210CDB"/>
    <w:rsid w:val="002138FD"/>
    <w:rsid w:val="0022331E"/>
    <w:rsid w:val="00223A4B"/>
    <w:rsid w:val="00225ED6"/>
    <w:rsid w:val="00226C76"/>
    <w:rsid w:val="00232529"/>
    <w:rsid w:val="00232757"/>
    <w:rsid w:val="002369D9"/>
    <w:rsid w:val="0024776E"/>
    <w:rsid w:val="002502DC"/>
    <w:rsid w:val="00251290"/>
    <w:rsid w:val="00253F34"/>
    <w:rsid w:val="002571B7"/>
    <w:rsid w:val="002624FC"/>
    <w:rsid w:val="00263AD3"/>
    <w:rsid w:val="00270B35"/>
    <w:rsid w:val="00272BD1"/>
    <w:rsid w:val="002826F2"/>
    <w:rsid w:val="00290744"/>
    <w:rsid w:val="00290AB5"/>
    <w:rsid w:val="002A222B"/>
    <w:rsid w:val="002A440A"/>
    <w:rsid w:val="002B210F"/>
    <w:rsid w:val="002B435D"/>
    <w:rsid w:val="002D4427"/>
    <w:rsid w:val="002D5AF8"/>
    <w:rsid w:val="002D5E93"/>
    <w:rsid w:val="002D6416"/>
    <w:rsid w:val="002E15A6"/>
    <w:rsid w:val="002E54D6"/>
    <w:rsid w:val="002E6777"/>
    <w:rsid w:val="002F4DC1"/>
    <w:rsid w:val="00300E4E"/>
    <w:rsid w:val="00303B8B"/>
    <w:rsid w:val="0031249A"/>
    <w:rsid w:val="00315DA7"/>
    <w:rsid w:val="00321273"/>
    <w:rsid w:val="00324CC5"/>
    <w:rsid w:val="003264D7"/>
    <w:rsid w:val="003402B7"/>
    <w:rsid w:val="0034520D"/>
    <w:rsid w:val="003454EA"/>
    <w:rsid w:val="00347CCB"/>
    <w:rsid w:val="00350D5C"/>
    <w:rsid w:val="003510FA"/>
    <w:rsid w:val="0035491E"/>
    <w:rsid w:val="00354B92"/>
    <w:rsid w:val="00357FC8"/>
    <w:rsid w:val="0036045A"/>
    <w:rsid w:val="00371BD4"/>
    <w:rsid w:val="003737DA"/>
    <w:rsid w:val="00373A00"/>
    <w:rsid w:val="00375552"/>
    <w:rsid w:val="00376700"/>
    <w:rsid w:val="00377FED"/>
    <w:rsid w:val="00380977"/>
    <w:rsid w:val="00383005"/>
    <w:rsid w:val="00390C5B"/>
    <w:rsid w:val="003A258A"/>
    <w:rsid w:val="003B11BC"/>
    <w:rsid w:val="003B2467"/>
    <w:rsid w:val="003B42EA"/>
    <w:rsid w:val="003B58A1"/>
    <w:rsid w:val="003B7E35"/>
    <w:rsid w:val="003C25F7"/>
    <w:rsid w:val="003C3139"/>
    <w:rsid w:val="003C7F1A"/>
    <w:rsid w:val="003D1FED"/>
    <w:rsid w:val="003D3A15"/>
    <w:rsid w:val="003E1192"/>
    <w:rsid w:val="003E40CA"/>
    <w:rsid w:val="003E6B73"/>
    <w:rsid w:val="003F05D2"/>
    <w:rsid w:val="00402FF2"/>
    <w:rsid w:val="00407D6F"/>
    <w:rsid w:val="00411A39"/>
    <w:rsid w:val="004123B3"/>
    <w:rsid w:val="0041769C"/>
    <w:rsid w:val="00417ADB"/>
    <w:rsid w:val="00422DB7"/>
    <w:rsid w:val="00424BCE"/>
    <w:rsid w:val="00436ABF"/>
    <w:rsid w:val="00447596"/>
    <w:rsid w:val="00447BBE"/>
    <w:rsid w:val="00453124"/>
    <w:rsid w:val="00453F67"/>
    <w:rsid w:val="00460665"/>
    <w:rsid w:val="00464A78"/>
    <w:rsid w:val="00470130"/>
    <w:rsid w:val="0047604B"/>
    <w:rsid w:val="00481AE0"/>
    <w:rsid w:val="004855E9"/>
    <w:rsid w:val="00485CB8"/>
    <w:rsid w:val="00491328"/>
    <w:rsid w:val="004954DF"/>
    <w:rsid w:val="004A29BD"/>
    <w:rsid w:val="004B09E5"/>
    <w:rsid w:val="004B0FCD"/>
    <w:rsid w:val="004B6F6C"/>
    <w:rsid w:val="004C5121"/>
    <w:rsid w:val="004C59EA"/>
    <w:rsid w:val="004D5441"/>
    <w:rsid w:val="004E3528"/>
    <w:rsid w:val="004E3983"/>
    <w:rsid w:val="004E5241"/>
    <w:rsid w:val="004E5259"/>
    <w:rsid w:val="004E6B24"/>
    <w:rsid w:val="004F7D4A"/>
    <w:rsid w:val="00507F84"/>
    <w:rsid w:val="00514318"/>
    <w:rsid w:val="00516480"/>
    <w:rsid w:val="00516484"/>
    <w:rsid w:val="00523502"/>
    <w:rsid w:val="005257E0"/>
    <w:rsid w:val="00527E1A"/>
    <w:rsid w:val="0053506F"/>
    <w:rsid w:val="005353FB"/>
    <w:rsid w:val="005445BA"/>
    <w:rsid w:val="00546E79"/>
    <w:rsid w:val="00551CB1"/>
    <w:rsid w:val="0055350C"/>
    <w:rsid w:val="00556344"/>
    <w:rsid w:val="0055653C"/>
    <w:rsid w:val="00557E87"/>
    <w:rsid w:val="00561288"/>
    <w:rsid w:val="005615C4"/>
    <w:rsid w:val="00562E76"/>
    <w:rsid w:val="00574462"/>
    <w:rsid w:val="005777B5"/>
    <w:rsid w:val="00581A67"/>
    <w:rsid w:val="005822DF"/>
    <w:rsid w:val="0058454C"/>
    <w:rsid w:val="0058530E"/>
    <w:rsid w:val="0058553D"/>
    <w:rsid w:val="00585549"/>
    <w:rsid w:val="00593FD9"/>
    <w:rsid w:val="005966F5"/>
    <w:rsid w:val="005A217B"/>
    <w:rsid w:val="005B5C11"/>
    <w:rsid w:val="005C19A1"/>
    <w:rsid w:val="005D4056"/>
    <w:rsid w:val="005D6EF2"/>
    <w:rsid w:val="005E034F"/>
    <w:rsid w:val="005F5AF0"/>
    <w:rsid w:val="0060100C"/>
    <w:rsid w:val="00604766"/>
    <w:rsid w:val="006148AE"/>
    <w:rsid w:val="0061693E"/>
    <w:rsid w:val="00626953"/>
    <w:rsid w:val="006272BC"/>
    <w:rsid w:val="00633EF4"/>
    <w:rsid w:val="00634E16"/>
    <w:rsid w:val="006427D4"/>
    <w:rsid w:val="00643399"/>
    <w:rsid w:val="00660A88"/>
    <w:rsid w:val="00675038"/>
    <w:rsid w:val="0067511C"/>
    <w:rsid w:val="006754AA"/>
    <w:rsid w:val="00683A37"/>
    <w:rsid w:val="0068472F"/>
    <w:rsid w:val="0068776F"/>
    <w:rsid w:val="006879AB"/>
    <w:rsid w:val="00691700"/>
    <w:rsid w:val="00693793"/>
    <w:rsid w:val="006A1097"/>
    <w:rsid w:val="006A1337"/>
    <w:rsid w:val="006A1E76"/>
    <w:rsid w:val="006A2260"/>
    <w:rsid w:val="006A42C5"/>
    <w:rsid w:val="006A447D"/>
    <w:rsid w:val="006A463D"/>
    <w:rsid w:val="006A61BA"/>
    <w:rsid w:val="006B473C"/>
    <w:rsid w:val="006B558C"/>
    <w:rsid w:val="006D1F2E"/>
    <w:rsid w:val="006D432C"/>
    <w:rsid w:val="006E08F2"/>
    <w:rsid w:val="006E1204"/>
    <w:rsid w:val="006E2D18"/>
    <w:rsid w:val="006E3C4F"/>
    <w:rsid w:val="006E43F2"/>
    <w:rsid w:val="006F3E54"/>
    <w:rsid w:val="006F5460"/>
    <w:rsid w:val="00703DAA"/>
    <w:rsid w:val="00704693"/>
    <w:rsid w:val="0071071F"/>
    <w:rsid w:val="00720779"/>
    <w:rsid w:val="00726A88"/>
    <w:rsid w:val="00740992"/>
    <w:rsid w:val="007553FF"/>
    <w:rsid w:val="0076685D"/>
    <w:rsid w:val="00780BF6"/>
    <w:rsid w:val="0078123D"/>
    <w:rsid w:val="007837BF"/>
    <w:rsid w:val="007858C7"/>
    <w:rsid w:val="00786E10"/>
    <w:rsid w:val="007B1594"/>
    <w:rsid w:val="007B5126"/>
    <w:rsid w:val="007B533D"/>
    <w:rsid w:val="007B7A06"/>
    <w:rsid w:val="007C57BD"/>
    <w:rsid w:val="007D0213"/>
    <w:rsid w:val="007D614A"/>
    <w:rsid w:val="007D7AEC"/>
    <w:rsid w:val="007E106A"/>
    <w:rsid w:val="007F287D"/>
    <w:rsid w:val="007F4BB7"/>
    <w:rsid w:val="008024A3"/>
    <w:rsid w:val="008066DF"/>
    <w:rsid w:val="00816815"/>
    <w:rsid w:val="00861653"/>
    <w:rsid w:val="00864060"/>
    <w:rsid w:val="008771AD"/>
    <w:rsid w:val="00885D39"/>
    <w:rsid w:val="008870E3"/>
    <w:rsid w:val="00890CA7"/>
    <w:rsid w:val="008958F8"/>
    <w:rsid w:val="00896A8D"/>
    <w:rsid w:val="008A1DBA"/>
    <w:rsid w:val="008A2091"/>
    <w:rsid w:val="008A40AA"/>
    <w:rsid w:val="008B01CC"/>
    <w:rsid w:val="008C014C"/>
    <w:rsid w:val="008C406A"/>
    <w:rsid w:val="008D454C"/>
    <w:rsid w:val="0090119F"/>
    <w:rsid w:val="00903050"/>
    <w:rsid w:val="00905BF5"/>
    <w:rsid w:val="009247CF"/>
    <w:rsid w:val="00925B95"/>
    <w:rsid w:val="00926A56"/>
    <w:rsid w:val="00927AB4"/>
    <w:rsid w:val="00940AB6"/>
    <w:rsid w:val="009454D3"/>
    <w:rsid w:val="00946391"/>
    <w:rsid w:val="009464BB"/>
    <w:rsid w:val="00954E7B"/>
    <w:rsid w:val="009614A3"/>
    <w:rsid w:val="0096350B"/>
    <w:rsid w:val="00970264"/>
    <w:rsid w:val="00981A2A"/>
    <w:rsid w:val="009853EE"/>
    <w:rsid w:val="00987B9F"/>
    <w:rsid w:val="00992F7B"/>
    <w:rsid w:val="00995552"/>
    <w:rsid w:val="009B33C2"/>
    <w:rsid w:val="009C4E7D"/>
    <w:rsid w:val="009D13E5"/>
    <w:rsid w:val="009D156B"/>
    <w:rsid w:val="009D2305"/>
    <w:rsid w:val="009D2AA5"/>
    <w:rsid w:val="009D3E28"/>
    <w:rsid w:val="009D624A"/>
    <w:rsid w:val="009D639A"/>
    <w:rsid w:val="009E129D"/>
    <w:rsid w:val="009E72A8"/>
    <w:rsid w:val="009F17A1"/>
    <w:rsid w:val="009F73EA"/>
    <w:rsid w:val="009F7652"/>
    <w:rsid w:val="00A046EF"/>
    <w:rsid w:val="00A119E1"/>
    <w:rsid w:val="00A20DD6"/>
    <w:rsid w:val="00A2586D"/>
    <w:rsid w:val="00A32923"/>
    <w:rsid w:val="00A33256"/>
    <w:rsid w:val="00A33920"/>
    <w:rsid w:val="00A34A6E"/>
    <w:rsid w:val="00A34B74"/>
    <w:rsid w:val="00A42ED5"/>
    <w:rsid w:val="00A431D4"/>
    <w:rsid w:val="00A45E76"/>
    <w:rsid w:val="00A5778A"/>
    <w:rsid w:val="00A62175"/>
    <w:rsid w:val="00A66AAA"/>
    <w:rsid w:val="00A67547"/>
    <w:rsid w:val="00A84D47"/>
    <w:rsid w:val="00A95970"/>
    <w:rsid w:val="00AA0097"/>
    <w:rsid w:val="00AA54A2"/>
    <w:rsid w:val="00AB14D3"/>
    <w:rsid w:val="00AC1263"/>
    <w:rsid w:val="00AC6E7C"/>
    <w:rsid w:val="00AD6F1E"/>
    <w:rsid w:val="00AE31C5"/>
    <w:rsid w:val="00AF3F42"/>
    <w:rsid w:val="00AF66DD"/>
    <w:rsid w:val="00AF7F33"/>
    <w:rsid w:val="00B0291C"/>
    <w:rsid w:val="00B056FA"/>
    <w:rsid w:val="00B11451"/>
    <w:rsid w:val="00B11CE5"/>
    <w:rsid w:val="00B11FD3"/>
    <w:rsid w:val="00B17759"/>
    <w:rsid w:val="00B21892"/>
    <w:rsid w:val="00B252AF"/>
    <w:rsid w:val="00B352B9"/>
    <w:rsid w:val="00B35B8C"/>
    <w:rsid w:val="00B363FC"/>
    <w:rsid w:val="00B36572"/>
    <w:rsid w:val="00B41599"/>
    <w:rsid w:val="00B41D94"/>
    <w:rsid w:val="00B42D22"/>
    <w:rsid w:val="00B45220"/>
    <w:rsid w:val="00B57351"/>
    <w:rsid w:val="00B6138D"/>
    <w:rsid w:val="00B64186"/>
    <w:rsid w:val="00B64F2D"/>
    <w:rsid w:val="00B67A51"/>
    <w:rsid w:val="00B72626"/>
    <w:rsid w:val="00B73CE8"/>
    <w:rsid w:val="00B74FF1"/>
    <w:rsid w:val="00B83B90"/>
    <w:rsid w:val="00B86E4E"/>
    <w:rsid w:val="00B916A6"/>
    <w:rsid w:val="00B92036"/>
    <w:rsid w:val="00B95FC6"/>
    <w:rsid w:val="00B96468"/>
    <w:rsid w:val="00BA4202"/>
    <w:rsid w:val="00BA59BC"/>
    <w:rsid w:val="00BA7F9C"/>
    <w:rsid w:val="00BB2445"/>
    <w:rsid w:val="00BC40EF"/>
    <w:rsid w:val="00BC4635"/>
    <w:rsid w:val="00BD6664"/>
    <w:rsid w:val="00BE12A0"/>
    <w:rsid w:val="00BE301B"/>
    <w:rsid w:val="00BE33FB"/>
    <w:rsid w:val="00BE418F"/>
    <w:rsid w:val="00BE6DB9"/>
    <w:rsid w:val="00BE6E0C"/>
    <w:rsid w:val="00BF2257"/>
    <w:rsid w:val="00BF2AA2"/>
    <w:rsid w:val="00C077FA"/>
    <w:rsid w:val="00C2738F"/>
    <w:rsid w:val="00C33123"/>
    <w:rsid w:val="00C56315"/>
    <w:rsid w:val="00C60C89"/>
    <w:rsid w:val="00C63572"/>
    <w:rsid w:val="00C6446B"/>
    <w:rsid w:val="00C70292"/>
    <w:rsid w:val="00C70B4B"/>
    <w:rsid w:val="00C712F2"/>
    <w:rsid w:val="00C73F85"/>
    <w:rsid w:val="00C76557"/>
    <w:rsid w:val="00C76722"/>
    <w:rsid w:val="00C76C93"/>
    <w:rsid w:val="00C81CB2"/>
    <w:rsid w:val="00C8775B"/>
    <w:rsid w:val="00C925C9"/>
    <w:rsid w:val="00C97735"/>
    <w:rsid w:val="00CA49E7"/>
    <w:rsid w:val="00CB1461"/>
    <w:rsid w:val="00CB4D45"/>
    <w:rsid w:val="00CB55DB"/>
    <w:rsid w:val="00CB6D1F"/>
    <w:rsid w:val="00CB7EF8"/>
    <w:rsid w:val="00CC0DB1"/>
    <w:rsid w:val="00CC14F0"/>
    <w:rsid w:val="00CC1613"/>
    <w:rsid w:val="00CC75F3"/>
    <w:rsid w:val="00CD0FDB"/>
    <w:rsid w:val="00CD7607"/>
    <w:rsid w:val="00CE01EF"/>
    <w:rsid w:val="00CE11EE"/>
    <w:rsid w:val="00CE17CF"/>
    <w:rsid w:val="00CE45EA"/>
    <w:rsid w:val="00CE471E"/>
    <w:rsid w:val="00CE4A0D"/>
    <w:rsid w:val="00CF3ED5"/>
    <w:rsid w:val="00CF5119"/>
    <w:rsid w:val="00CF62FB"/>
    <w:rsid w:val="00D01692"/>
    <w:rsid w:val="00D01A7F"/>
    <w:rsid w:val="00D36024"/>
    <w:rsid w:val="00D42850"/>
    <w:rsid w:val="00D43E7F"/>
    <w:rsid w:val="00D4459F"/>
    <w:rsid w:val="00D5062F"/>
    <w:rsid w:val="00D508EC"/>
    <w:rsid w:val="00D509B2"/>
    <w:rsid w:val="00D52330"/>
    <w:rsid w:val="00D533F3"/>
    <w:rsid w:val="00D562D5"/>
    <w:rsid w:val="00D60529"/>
    <w:rsid w:val="00D60DBF"/>
    <w:rsid w:val="00D65BAD"/>
    <w:rsid w:val="00D66EC6"/>
    <w:rsid w:val="00D7119F"/>
    <w:rsid w:val="00D775D1"/>
    <w:rsid w:val="00D77AC6"/>
    <w:rsid w:val="00D80EE4"/>
    <w:rsid w:val="00D90AC9"/>
    <w:rsid w:val="00D948E7"/>
    <w:rsid w:val="00DA0AC2"/>
    <w:rsid w:val="00DA1513"/>
    <w:rsid w:val="00DA2EC4"/>
    <w:rsid w:val="00DA2FD6"/>
    <w:rsid w:val="00DA3051"/>
    <w:rsid w:val="00DB6555"/>
    <w:rsid w:val="00DC3753"/>
    <w:rsid w:val="00DC575C"/>
    <w:rsid w:val="00DC64E9"/>
    <w:rsid w:val="00DC7137"/>
    <w:rsid w:val="00DD6A54"/>
    <w:rsid w:val="00DD719D"/>
    <w:rsid w:val="00DD7953"/>
    <w:rsid w:val="00DE212E"/>
    <w:rsid w:val="00DE54D2"/>
    <w:rsid w:val="00DF1681"/>
    <w:rsid w:val="00E03381"/>
    <w:rsid w:val="00E0723F"/>
    <w:rsid w:val="00E20904"/>
    <w:rsid w:val="00E20F2C"/>
    <w:rsid w:val="00E2467A"/>
    <w:rsid w:val="00E321AF"/>
    <w:rsid w:val="00E37A2F"/>
    <w:rsid w:val="00E4008F"/>
    <w:rsid w:val="00E43B07"/>
    <w:rsid w:val="00E46C53"/>
    <w:rsid w:val="00E4736C"/>
    <w:rsid w:val="00E524BA"/>
    <w:rsid w:val="00E53E24"/>
    <w:rsid w:val="00E57301"/>
    <w:rsid w:val="00E6308C"/>
    <w:rsid w:val="00E65361"/>
    <w:rsid w:val="00E72593"/>
    <w:rsid w:val="00E75654"/>
    <w:rsid w:val="00E768EC"/>
    <w:rsid w:val="00E8033B"/>
    <w:rsid w:val="00E80C68"/>
    <w:rsid w:val="00E82536"/>
    <w:rsid w:val="00E8317B"/>
    <w:rsid w:val="00E847D4"/>
    <w:rsid w:val="00E8510E"/>
    <w:rsid w:val="00E93FA0"/>
    <w:rsid w:val="00EA2A76"/>
    <w:rsid w:val="00EA41F3"/>
    <w:rsid w:val="00EB0285"/>
    <w:rsid w:val="00EB0ECF"/>
    <w:rsid w:val="00EB49FB"/>
    <w:rsid w:val="00EB7372"/>
    <w:rsid w:val="00EC0609"/>
    <w:rsid w:val="00EC2AE2"/>
    <w:rsid w:val="00EC6713"/>
    <w:rsid w:val="00ED0033"/>
    <w:rsid w:val="00ED1B26"/>
    <w:rsid w:val="00ED7911"/>
    <w:rsid w:val="00EE1525"/>
    <w:rsid w:val="00EE5231"/>
    <w:rsid w:val="00EE57AA"/>
    <w:rsid w:val="00EE7630"/>
    <w:rsid w:val="00EE7AA2"/>
    <w:rsid w:val="00F0284F"/>
    <w:rsid w:val="00F033C8"/>
    <w:rsid w:val="00F13E57"/>
    <w:rsid w:val="00F20B6B"/>
    <w:rsid w:val="00F215D0"/>
    <w:rsid w:val="00F229C8"/>
    <w:rsid w:val="00F31C22"/>
    <w:rsid w:val="00F336DF"/>
    <w:rsid w:val="00F3397C"/>
    <w:rsid w:val="00F33C21"/>
    <w:rsid w:val="00F46DD4"/>
    <w:rsid w:val="00F5122C"/>
    <w:rsid w:val="00F607E1"/>
    <w:rsid w:val="00F61110"/>
    <w:rsid w:val="00F82674"/>
    <w:rsid w:val="00F8521C"/>
    <w:rsid w:val="00F87D1D"/>
    <w:rsid w:val="00F87D5C"/>
    <w:rsid w:val="00F9035A"/>
    <w:rsid w:val="00FA6FDC"/>
    <w:rsid w:val="00FA7BE2"/>
    <w:rsid w:val="00FB068A"/>
    <w:rsid w:val="00FB2270"/>
    <w:rsid w:val="00FB4BDB"/>
    <w:rsid w:val="00FB6DC1"/>
    <w:rsid w:val="00FC2B5E"/>
    <w:rsid w:val="00FC32DC"/>
    <w:rsid w:val="00FC60E4"/>
    <w:rsid w:val="00FE08C1"/>
    <w:rsid w:val="00FE395F"/>
    <w:rsid w:val="00FE5267"/>
    <w:rsid w:val="00FF0355"/>
    <w:rsid w:val="00FF2112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5A9307-90C0-4CA5-BAD6-BE2AEB9D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CC75F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0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D2A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D2A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D2A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D2AA5"/>
    <w:rPr>
      <w:kern w:val="2"/>
      <w:sz w:val="21"/>
      <w:szCs w:val="24"/>
    </w:rPr>
  </w:style>
  <w:style w:type="character" w:styleId="a8">
    <w:name w:val="Hyperlink"/>
    <w:uiPriority w:val="99"/>
    <w:rsid w:val="00AF3F42"/>
    <w:rPr>
      <w:color w:val="0000FF"/>
      <w:u w:val="single"/>
    </w:rPr>
  </w:style>
  <w:style w:type="character" w:styleId="a9">
    <w:name w:val="FollowedHyperlink"/>
    <w:rsid w:val="00EE5231"/>
    <w:rPr>
      <w:color w:val="800080"/>
      <w:u w:val="single"/>
    </w:rPr>
  </w:style>
  <w:style w:type="character" w:customStyle="1" w:styleId="11pt05pt">
    <w:name w:val="スタイル 11 pt 罫線 : : (細線 自動  0.5 pt 線幅)"/>
    <w:rsid w:val="00F9035A"/>
    <w:rPr>
      <w:sz w:val="22"/>
      <w:bdr w:val="single" w:sz="4" w:space="0" w:color="auto"/>
    </w:rPr>
  </w:style>
  <w:style w:type="paragraph" w:styleId="aa">
    <w:name w:val="Plain Text"/>
    <w:basedOn w:val="a"/>
    <w:link w:val="ab"/>
    <w:uiPriority w:val="99"/>
    <w:unhideWhenUsed/>
    <w:rsid w:val="009E72A8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E72A8"/>
    <w:rPr>
      <w:rFonts w:ascii="ＭＳ ゴシック" w:eastAsia="ＭＳ ゴシック" w:hAnsi="Courier New" w:cs="Courier New"/>
      <w:kern w:val="2"/>
      <w:szCs w:val="21"/>
    </w:rPr>
  </w:style>
  <w:style w:type="character" w:customStyle="1" w:styleId="il">
    <w:name w:val="il"/>
    <w:basedOn w:val="a0"/>
    <w:rsid w:val="009E72A8"/>
  </w:style>
  <w:style w:type="paragraph" w:styleId="Web">
    <w:name w:val="Normal (Web)"/>
    <w:basedOn w:val="a"/>
    <w:unhideWhenUsed/>
    <w:rsid w:val="00F611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Date"/>
    <w:basedOn w:val="a"/>
    <w:next w:val="a"/>
    <w:link w:val="ad"/>
    <w:rsid w:val="003C3139"/>
    <w:rPr>
      <w:lang w:val="x-none" w:eastAsia="x-none"/>
    </w:rPr>
  </w:style>
  <w:style w:type="character" w:customStyle="1" w:styleId="ad">
    <w:name w:val="日付 (文字)"/>
    <w:link w:val="ac"/>
    <w:rsid w:val="003C3139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CC75F3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hp">
    <w:name w:val="hp"/>
    <w:basedOn w:val="a0"/>
    <w:rsid w:val="00CC75F3"/>
  </w:style>
  <w:style w:type="character" w:customStyle="1" w:styleId="j-j5-ji">
    <w:name w:val="j-j5-ji"/>
    <w:basedOn w:val="a0"/>
    <w:rsid w:val="00CC75F3"/>
  </w:style>
  <w:style w:type="paragraph" w:styleId="ae">
    <w:name w:val="Note Heading"/>
    <w:basedOn w:val="a"/>
    <w:next w:val="a"/>
    <w:link w:val="af"/>
    <w:rsid w:val="000F7B6E"/>
    <w:pPr>
      <w:jc w:val="center"/>
    </w:pPr>
    <w:rPr>
      <w:szCs w:val="20"/>
      <w:lang w:val="x-none" w:eastAsia="x-none"/>
    </w:rPr>
  </w:style>
  <w:style w:type="character" w:customStyle="1" w:styleId="af">
    <w:name w:val="記 (文字)"/>
    <w:link w:val="ae"/>
    <w:rsid w:val="000F7B6E"/>
    <w:rPr>
      <w:kern w:val="2"/>
      <w:sz w:val="21"/>
    </w:rPr>
  </w:style>
  <w:style w:type="paragraph" w:styleId="af0">
    <w:name w:val="Closing"/>
    <w:basedOn w:val="a"/>
    <w:next w:val="a"/>
    <w:link w:val="af1"/>
    <w:rsid w:val="000F7B6E"/>
    <w:pPr>
      <w:jc w:val="right"/>
    </w:pPr>
    <w:rPr>
      <w:szCs w:val="20"/>
      <w:lang w:val="x-none" w:eastAsia="x-none"/>
    </w:rPr>
  </w:style>
  <w:style w:type="character" w:customStyle="1" w:styleId="af1">
    <w:name w:val="結語 (文字)"/>
    <w:link w:val="af0"/>
    <w:rsid w:val="000F7B6E"/>
    <w:rPr>
      <w:kern w:val="2"/>
      <w:sz w:val="21"/>
    </w:rPr>
  </w:style>
  <w:style w:type="paragraph" w:customStyle="1" w:styleId="ListParagraph">
    <w:name w:val="List Paragraph"/>
    <w:basedOn w:val="a"/>
    <w:rsid w:val="008066DF"/>
    <w:pPr>
      <w:ind w:leftChars="400" w:left="840"/>
    </w:pPr>
    <w:rPr>
      <w:szCs w:val="22"/>
    </w:rPr>
  </w:style>
  <w:style w:type="paragraph" w:styleId="af2">
    <w:name w:val="List Paragraph"/>
    <w:basedOn w:val="a"/>
    <w:uiPriority w:val="34"/>
    <w:qFormat/>
    <w:rsid w:val="00703DAA"/>
    <w:pPr>
      <w:ind w:leftChars="400" w:left="840"/>
    </w:pPr>
    <w:rPr>
      <w:szCs w:val="22"/>
    </w:rPr>
  </w:style>
  <w:style w:type="character" w:customStyle="1" w:styleId="apple-converted-space">
    <w:name w:val="apple-converted-space"/>
    <w:basedOn w:val="a0"/>
    <w:rsid w:val="003C25F7"/>
  </w:style>
  <w:style w:type="paragraph" w:styleId="af3">
    <w:name w:val="Title"/>
    <w:basedOn w:val="a"/>
    <w:next w:val="a"/>
    <w:link w:val="af4"/>
    <w:uiPriority w:val="10"/>
    <w:qFormat/>
    <w:rsid w:val="006A1337"/>
    <w:pPr>
      <w:widowControl/>
      <w:spacing w:before="240" w:after="120" w:line="264" w:lineRule="auto"/>
      <w:jc w:val="center"/>
      <w:outlineLvl w:val="0"/>
    </w:pPr>
    <w:rPr>
      <w:rFonts w:ascii="Arial" w:eastAsia="Meiryo UI" w:hAnsi="Arial"/>
      <w:kern w:val="0"/>
      <w:sz w:val="32"/>
      <w:szCs w:val="32"/>
      <w:lang w:val="x-none" w:eastAsia="x-none"/>
    </w:rPr>
  </w:style>
  <w:style w:type="character" w:customStyle="1" w:styleId="af4">
    <w:name w:val="表題 (文字)"/>
    <w:link w:val="af3"/>
    <w:uiPriority w:val="10"/>
    <w:rsid w:val="006A1337"/>
    <w:rPr>
      <w:rFonts w:ascii="Arial" w:eastAsia="Meiryo UI" w:hAnsi="Arial" w:cs="Times New Roman"/>
      <w:sz w:val="32"/>
      <w:szCs w:val="32"/>
    </w:rPr>
  </w:style>
  <w:style w:type="paragraph" w:styleId="af5">
    <w:name w:val="Balloon Text"/>
    <w:basedOn w:val="a"/>
    <w:link w:val="af6"/>
    <w:rsid w:val="004B0FC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rsid w:val="004B0FC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535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2FC2D-D087-417B-9D7D-8AA3D05C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0828　第50回企画委員会事務局報告（2011年7月28日~8月25日）</vt:lpstr>
      <vt:lpstr>110828　第50回企画委員会事務局報告（2011年7月28日~8月25日）</vt:lpstr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828　第50回企画委員会事務局報告（2011年7月28日~8月25日）</dc:title>
  <dc:subject/>
  <dc:creator>全国移動ネット</dc:creator>
  <cp:keywords/>
  <cp:lastModifiedBy>伊藤みどり</cp:lastModifiedBy>
  <cp:revision>2</cp:revision>
  <cp:lastPrinted>2015-05-19T07:08:00Z</cp:lastPrinted>
  <dcterms:created xsi:type="dcterms:W3CDTF">2016-07-06T07:20:00Z</dcterms:created>
  <dcterms:modified xsi:type="dcterms:W3CDTF">2016-07-06T07:20:00Z</dcterms:modified>
</cp:coreProperties>
</file>